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Pr="00E85C03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E85C03" w:rsidTr="00C82DBC">
        <w:trPr>
          <w:trHeight w:val="749"/>
        </w:trPr>
        <w:tc>
          <w:tcPr>
            <w:tcW w:w="7300" w:type="dxa"/>
          </w:tcPr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TRƯỜNG MẦM NON BỒ ĐỀ</w:t>
            </w:r>
          </w:p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2DAD1" wp14:editId="03B17C7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92B2132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E85C03" w:rsidRDefault="00C82DBC" w:rsidP="005D3DCF">
      <w:pPr>
        <w:jc w:val="center"/>
        <w:rPr>
          <w:rFonts w:cs="Times New Roman"/>
          <w:b/>
        </w:rPr>
      </w:pPr>
    </w:p>
    <w:p w:rsidR="006F30E5" w:rsidRPr="00E85C03" w:rsidRDefault="006F30E5" w:rsidP="005D3DCF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LỊCH CÔNG TÁC BAN GIÁM HIỆU</w:t>
      </w:r>
    </w:p>
    <w:p w:rsidR="00CA025A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TUẦN</w:t>
      </w:r>
      <w:r w:rsidR="00CF7DA0">
        <w:rPr>
          <w:rFonts w:cs="Times New Roman"/>
          <w:b/>
        </w:rPr>
        <w:t xml:space="preserve"> </w:t>
      </w:r>
      <w:r w:rsidR="0018694B">
        <w:rPr>
          <w:rFonts w:cs="Times New Roman"/>
          <w:b/>
        </w:rPr>
        <w:t>I</w:t>
      </w:r>
      <w:r w:rsidR="009E4C2F">
        <w:rPr>
          <w:rFonts w:cs="Times New Roman"/>
          <w:b/>
        </w:rPr>
        <w:t xml:space="preserve"> - THÁNG </w:t>
      </w:r>
      <w:r w:rsidR="008445B5">
        <w:rPr>
          <w:rFonts w:cs="Times New Roman"/>
          <w:b/>
          <w:lang w:val="vi-VN"/>
        </w:rPr>
        <w:t>8</w:t>
      </w:r>
      <w:r w:rsidR="00AC1540" w:rsidRPr="00E85C03">
        <w:rPr>
          <w:rFonts w:cs="Times New Roman"/>
          <w:b/>
        </w:rPr>
        <w:t>/</w:t>
      </w:r>
      <w:r w:rsidRPr="00E85C03">
        <w:rPr>
          <w:rFonts w:cs="Times New Roman"/>
          <w:b/>
        </w:rPr>
        <w:t>202</w:t>
      </w:r>
      <w:r w:rsidR="00D631CA" w:rsidRPr="00E85C03">
        <w:rPr>
          <w:rFonts w:cs="Times New Roman"/>
          <w:b/>
        </w:rPr>
        <w:t>3</w:t>
      </w:r>
      <w:r w:rsidRPr="00E85C03">
        <w:rPr>
          <w:rFonts w:cs="Times New Roman"/>
          <w:b/>
        </w:rPr>
        <w:t xml:space="preserve"> (TỪ NGÀY </w:t>
      </w:r>
      <w:r w:rsidR="008445B5">
        <w:rPr>
          <w:rFonts w:cs="Times New Roman"/>
          <w:b/>
          <w:lang w:val="vi-VN"/>
        </w:rPr>
        <w:t>31</w:t>
      </w:r>
      <w:r w:rsidR="00D270E8">
        <w:rPr>
          <w:rFonts w:cs="Times New Roman"/>
          <w:b/>
        </w:rPr>
        <w:t>/7</w:t>
      </w:r>
      <w:r w:rsidR="001A58E6" w:rsidRPr="00E85C03">
        <w:rPr>
          <w:rFonts w:cs="Times New Roman"/>
          <w:b/>
        </w:rPr>
        <w:t xml:space="preserve"> </w:t>
      </w:r>
      <w:r w:rsidRPr="00E85C03">
        <w:rPr>
          <w:rFonts w:cs="Times New Roman"/>
          <w:b/>
        </w:rPr>
        <w:t xml:space="preserve">ĐẾN NGÀY </w:t>
      </w:r>
      <w:r w:rsidR="008445B5">
        <w:rPr>
          <w:rFonts w:cs="Times New Roman"/>
          <w:b/>
          <w:lang w:val="vi-VN"/>
        </w:rPr>
        <w:t>05</w:t>
      </w:r>
      <w:r w:rsidR="009E4C2F">
        <w:rPr>
          <w:rFonts w:cs="Times New Roman"/>
          <w:b/>
        </w:rPr>
        <w:t>/</w:t>
      </w:r>
      <w:r w:rsidR="008445B5">
        <w:rPr>
          <w:rFonts w:cs="Times New Roman"/>
          <w:b/>
          <w:lang w:val="vi-VN"/>
        </w:rPr>
        <w:t>8</w:t>
      </w:r>
      <w:r w:rsidR="00D631CA" w:rsidRPr="00E85C03">
        <w:rPr>
          <w:rFonts w:cs="Times New Roman"/>
          <w:b/>
        </w:rPr>
        <w:t>/2023</w:t>
      </w:r>
      <w:r w:rsidRPr="00E85C03">
        <w:rPr>
          <w:rFonts w:cs="Times New Roman"/>
          <w:b/>
        </w:rPr>
        <w:t>)</w:t>
      </w:r>
    </w:p>
    <w:p w:rsidR="00CA025A" w:rsidRPr="00E85C03" w:rsidRDefault="00CA025A" w:rsidP="004826D2">
      <w:pPr>
        <w:rPr>
          <w:rFonts w:cs="Times New Roman"/>
          <w:b/>
        </w:rPr>
      </w:pPr>
    </w:p>
    <w:tbl>
      <w:tblPr>
        <w:tblStyle w:val="TableGrid"/>
        <w:tblW w:w="16072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069"/>
        <w:gridCol w:w="1701"/>
        <w:gridCol w:w="1843"/>
        <w:gridCol w:w="2039"/>
        <w:gridCol w:w="2497"/>
        <w:gridCol w:w="1613"/>
        <w:gridCol w:w="992"/>
      </w:tblGrid>
      <w:tr w:rsidR="00E85C03" w:rsidRPr="00E85C03" w:rsidTr="00AA739B">
        <w:trPr>
          <w:trHeight w:val="764"/>
        </w:trPr>
        <w:tc>
          <w:tcPr>
            <w:tcW w:w="839" w:type="dxa"/>
            <w:vAlign w:val="center"/>
          </w:tcPr>
          <w:p w:rsidR="00CA025A" w:rsidRPr="00E85C03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069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E85C03" w:rsidRDefault="00097E1E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31</w:t>
            </w:r>
            <w:r w:rsidR="00253EAC"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1701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097E1E" w:rsidRDefault="00097E1E" w:rsidP="008E6D0A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1/8</w:t>
            </w:r>
          </w:p>
        </w:tc>
        <w:tc>
          <w:tcPr>
            <w:tcW w:w="1843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097E1E" w:rsidRDefault="00097E1E" w:rsidP="008E6D0A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2/8</w:t>
            </w:r>
          </w:p>
        </w:tc>
        <w:tc>
          <w:tcPr>
            <w:tcW w:w="2039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097E1E" w:rsidRDefault="00097E1E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3/8</w:t>
            </w:r>
          </w:p>
        </w:tc>
        <w:tc>
          <w:tcPr>
            <w:tcW w:w="24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097E1E" w:rsidRDefault="00097E1E" w:rsidP="007B75F1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4/8</w:t>
            </w:r>
          </w:p>
        </w:tc>
        <w:tc>
          <w:tcPr>
            <w:tcW w:w="1613" w:type="dxa"/>
            <w:vAlign w:val="center"/>
          </w:tcPr>
          <w:p w:rsidR="00CA025A" w:rsidRPr="00E85C03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097E1E" w:rsidRDefault="00097E1E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5/8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B53DF" w:rsidRPr="00E85C03" w:rsidTr="00AA739B">
        <w:trPr>
          <w:trHeight w:val="320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ương Thị Tuấn Anh</w:t>
            </w:r>
          </w:p>
          <w:p w:rsidR="00EE6194" w:rsidRPr="00E85C03" w:rsidRDefault="00EE6194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Hiệu trưởng</w:t>
            </w:r>
          </w:p>
          <w:p w:rsidR="006B53DF" w:rsidRPr="00E85C03" w:rsidRDefault="006B53DF" w:rsidP="006B53D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069" w:type="dxa"/>
          </w:tcPr>
          <w:p w:rsidR="00D17B9F" w:rsidRDefault="00D17B9F" w:rsidP="00D17B9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6B53DF" w:rsidRDefault="009E4C2F" w:rsidP="006B53DF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 w:rsidR="00D45071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Họp ban giám hiệu</w:t>
            </w:r>
          </w:p>
          <w:p w:rsidR="00D45071" w:rsidRDefault="00D45071" w:rsidP="00D45071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9E4C2F" w:rsidRPr="00C73057" w:rsidRDefault="009E4C2F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DA0319" w:rsidRPr="00B53C45" w:rsidRDefault="001F4608" w:rsidP="00DA0319">
            <w:pPr>
              <w:jc w:val="both"/>
              <w:rPr>
                <w:color w:val="000000" w:themeColor="text1"/>
                <w:szCs w:val="24"/>
              </w:rPr>
            </w:pPr>
            <w:r w:rsidRPr="009E4C2F">
              <w:rPr>
                <w:b/>
                <w:szCs w:val="24"/>
              </w:rPr>
              <w:t>- 8h00</w:t>
            </w:r>
            <w:r>
              <w:rPr>
                <w:b/>
                <w:szCs w:val="24"/>
              </w:rPr>
              <w:t>:</w:t>
            </w:r>
            <w:r w:rsidR="00DA0319">
              <w:rPr>
                <w:b/>
                <w:szCs w:val="24"/>
              </w:rPr>
              <w:t xml:space="preserve"> </w:t>
            </w:r>
          </w:p>
          <w:p w:rsidR="0042425A" w:rsidRPr="0013331E" w:rsidRDefault="00253EAC" w:rsidP="00D45071">
            <w:pPr>
              <w:jc w:val="both"/>
              <w:rPr>
                <w:szCs w:val="24"/>
                <w:lang w:val="vi-VN"/>
              </w:rPr>
            </w:pPr>
            <w:r w:rsidRPr="00253EAC">
              <w:rPr>
                <w:szCs w:val="24"/>
              </w:rPr>
              <w:t xml:space="preserve">Kiểm tra </w:t>
            </w:r>
            <w:r w:rsidR="0013331E">
              <w:rPr>
                <w:szCs w:val="24"/>
                <w:lang w:val="vi-VN"/>
              </w:rPr>
              <w:t>giáo viên và học sinh chuyển lớp.</w:t>
            </w:r>
          </w:p>
          <w:p w:rsidR="0059074A" w:rsidRDefault="0059074A" w:rsidP="00D45071">
            <w:pPr>
              <w:jc w:val="both"/>
              <w:rPr>
                <w:szCs w:val="24"/>
              </w:rPr>
            </w:pPr>
          </w:p>
          <w:p w:rsidR="00D45071" w:rsidRDefault="00D17B9F" w:rsidP="00D45071">
            <w:pPr>
              <w:jc w:val="both"/>
              <w:rPr>
                <w:b/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 xml:space="preserve"> </w:t>
            </w:r>
            <w:r w:rsidR="00D45071"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="00D45071" w:rsidRPr="00CC5C60">
              <w:rPr>
                <w:b/>
                <w:szCs w:val="24"/>
                <w:lang w:val="vi-VN"/>
              </w:rPr>
              <w:t>:</w:t>
            </w:r>
          </w:p>
          <w:p w:rsidR="00D45071" w:rsidRPr="00EB33D3" w:rsidRDefault="00D45071" w:rsidP="00CF7DA0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53EAC" w:rsidRPr="0013331E" w:rsidRDefault="00D17B9F" w:rsidP="00253E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</w:rPr>
              <w:t>- 8</w:t>
            </w:r>
            <w:r w:rsidR="00CF7DA0" w:rsidRPr="00B53C45">
              <w:rPr>
                <w:b/>
                <w:color w:val="000000" w:themeColor="text1"/>
                <w:szCs w:val="24"/>
              </w:rPr>
              <w:t>h</w:t>
            </w:r>
            <w:r w:rsidRPr="00B53C45">
              <w:rPr>
                <w:b/>
                <w:color w:val="000000" w:themeColor="text1"/>
                <w:szCs w:val="24"/>
              </w:rPr>
              <w:t>0</w:t>
            </w:r>
            <w:r w:rsidR="006B53DF"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="0013331E">
              <w:rPr>
                <w:szCs w:val="24"/>
                <w:lang w:val="vi-VN"/>
              </w:rPr>
              <w:t>Làm việc tại văn phòng</w:t>
            </w:r>
          </w:p>
          <w:p w:rsidR="00253EAC" w:rsidRDefault="00253EAC" w:rsidP="006B53DF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</w:p>
          <w:p w:rsidR="006B53DF" w:rsidRPr="00B53C45" w:rsidRDefault="006B53D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9E4C2F" w:rsidRPr="00043CA0" w:rsidRDefault="009E4C2F" w:rsidP="009E4C2F">
            <w:pPr>
              <w:jc w:val="both"/>
              <w:rPr>
                <w:color w:val="FF0000"/>
                <w:szCs w:val="24"/>
                <w:lang w:val="vi-VN"/>
              </w:rPr>
            </w:pPr>
            <w:r w:rsidRPr="00043CA0">
              <w:rPr>
                <w:b/>
                <w:color w:val="FF0000"/>
                <w:szCs w:val="24"/>
              </w:rPr>
              <w:t xml:space="preserve">- </w:t>
            </w:r>
            <w:r w:rsidR="008B56FE" w:rsidRPr="00043CA0">
              <w:rPr>
                <w:b/>
                <w:color w:val="FF0000"/>
                <w:szCs w:val="24"/>
              </w:rPr>
              <w:t>8</w:t>
            </w:r>
            <w:r w:rsidRPr="00043CA0">
              <w:rPr>
                <w:b/>
                <w:color w:val="FF0000"/>
                <w:szCs w:val="24"/>
              </w:rPr>
              <w:t xml:space="preserve">h30: </w:t>
            </w:r>
            <w:r w:rsidR="00F30373" w:rsidRPr="00043CA0">
              <w:rPr>
                <w:color w:val="FF0000"/>
                <w:szCs w:val="24"/>
                <w:lang w:val="vi-VN"/>
              </w:rPr>
              <w:t>Dự hội nghị trực tuyến tập huấn kiến thức công tác tôn giáo, TTPBPL về tín ngưỡng, tôn giáo năm 2023</w:t>
            </w:r>
          </w:p>
          <w:p w:rsidR="006B53DF" w:rsidRPr="00B53C45" w:rsidRDefault="006B53D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6B53DF" w:rsidRPr="008445B5" w:rsidRDefault="00CF7DA0" w:rsidP="006B53DF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8445B5">
              <w:rPr>
                <w:b/>
                <w:color w:val="000000" w:themeColor="text1"/>
                <w:szCs w:val="24"/>
                <w:lang w:val="vi-VN"/>
              </w:rPr>
              <w:t>- 9h0</w:t>
            </w:r>
            <w:r w:rsidR="006B53DF" w:rsidRPr="008445B5">
              <w:rPr>
                <w:b/>
                <w:color w:val="000000" w:themeColor="text1"/>
                <w:szCs w:val="24"/>
                <w:lang w:val="vi-VN"/>
              </w:rPr>
              <w:t>0:</w:t>
            </w:r>
            <w:r w:rsidR="006B53DF" w:rsidRPr="008445B5">
              <w:rPr>
                <w:color w:val="000000" w:themeColor="text1"/>
                <w:szCs w:val="24"/>
                <w:lang w:val="vi-VN"/>
              </w:rPr>
              <w:t xml:space="preserve"> Kiểm tra </w:t>
            </w:r>
            <w:r w:rsidR="00DB2DBB" w:rsidRPr="008445B5">
              <w:rPr>
                <w:color w:val="000000" w:themeColor="text1"/>
                <w:szCs w:val="24"/>
                <w:lang w:val="vi-VN"/>
              </w:rPr>
              <w:t>hồ sơ nuôi dưỡng</w:t>
            </w: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F30D6" w:rsidRPr="00B53C45" w:rsidRDefault="001F30D6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08358F" w:rsidRPr="00043CA0" w:rsidRDefault="00043CA0" w:rsidP="0008358F">
            <w:pPr>
              <w:jc w:val="both"/>
              <w:rPr>
                <w:color w:val="FF0000"/>
                <w:szCs w:val="24"/>
                <w:lang w:val="vi-VN"/>
              </w:rPr>
            </w:pPr>
            <w:r w:rsidRPr="00043CA0">
              <w:rPr>
                <w:b/>
                <w:color w:val="FF0000"/>
                <w:szCs w:val="24"/>
                <w:lang w:val="vi-VN"/>
              </w:rPr>
              <w:t>- 6h00: Tham dự ngày hội văn hoá thể thao quận LB</w:t>
            </w:r>
          </w:p>
          <w:p w:rsidR="0008358F" w:rsidRPr="00B53C45" w:rsidRDefault="0008358F" w:rsidP="0008358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B53DF" w:rsidRPr="00B53C45" w:rsidRDefault="006B53DF" w:rsidP="005F031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</w:rPr>
            </w:pPr>
          </w:p>
        </w:tc>
      </w:tr>
      <w:tr w:rsidR="0008358F" w:rsidRPr="00E85C03" w:rsidTr="00AA739B">
        <w:trPr>
          <w:trHeight w:val="274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069" w:type="dxa"/>
          </w:tcPr>
          <w:p w:rsidR="00D45071" w:rsidRPr="00043CA0" w:rsidRDefault="00D270E8" w:rsidP="00D45071">
            <w:pPr>
              <w:jc w:val="both"/>
              <w:rPr>
                <w:color w:val="FF0000"/>
                <w:szCs w:val="24"/>
                <w:lang w:val="vi-VN"/>
              </w:rPr>
            </w:pPr>
            <w:r w:rsidRPr="00D270E8">
              <w:rPr>
                <w:b/>
                <w:color w:val="FF0000"/>
                <w:szCs w:val="24"/>
              </w:rPr>
              <w:t>-1</w:t>
            </w:r>
            <w:r w:rsidR="00043CA0">
              <w:rPr>
                <w:b/>
                <w:color w:val="FF0000"/>
                <w:szCs w:val="24"/>
                <w:lang w:val="vi-VN"/>
              </w:rPr>
              <w:t>7</w:t>
            </w:r>
            <w:r w:rsidR="00D45071" w:rsidRPr="00D270E8">
              <w:rPr>
                <w:b/>
                <w:color w:val="FF0000"/>
                <w:szCs w:val="24"/>
              </w:rPr>
              <w:t>h00</w:t>
            </w:r>
            <w:r w:rsidR="00D45071" w:rsidRPr="00D270E8">
              <w:rPr>
                <w:color w:val="FF0000"/>
                <w:szCs w:val="24"/>
              </w:rPr>
              <w:t xml:space="preserve">: </w:t>
            </w:r>
            <w:r w:rsidR="00043CA0">
              <w:rPr>
                <w:color w:val="FF0000"/>
                <w:szCs w:val="24"/>
                <w:lang w:val="vi-VN"/>
              </w:rPr>
              <w:t>Họp hội đồng nhà trường</w:t>
            </w:r>
          </w:p>
          <w:p w:rsidR="00D45071" w:rsidRDefault="00D45071" w:rsidP="00D45071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C73057" w:rsidRDefault="0008358F" w:rsidP="00774E5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D270E8" w:rsidRPr="00666BE2" w:rsidRDefault="00D270E8" w:rsidP="00D270E8">
            <w:pPr>
              <w:jc w:val="both"/>
              <w:rPr>
                <w:color w:val="FF0000"/>
                <w:szCs w:val="24"/>
                <w:lang w:val="vi-VN"/>
              </w:rPr>
            </w:pPr>
            <w:r w:rsidRPr="00D270E8">
              <w:rPr>
                <w:b/>
                <w:color w:val="FF0000"/>
                <w:szCs w:val="24"/>
              </w:rPr>
              <w:t xml:space="preserve">- 14h30: </w:t>
            </w:r>
            <w:r w:rsidR="00666BE2">
              <w:rPr>
                <w:color w:val="FF0000"/>
                <w:szCs w:val="24"/>
                <w:lang w:val="vi-VN"/>
              </w:rPr>
              <w:t>Giao ban bí thư</w:t>
            </w:r>
          </w:p>
          <w:p w:rsidR="0042425A" w:rsidRDefault="0042425A" w:rsidP="0042425A">
            <w:pPr>
              <w:jc w:val="both"/>
              <w:rPr>
                <w:szCs w:val="24"/>
              </w:rPr>
            </w:pPr>
          </w:p>
          <w:p w:rsidR="0042425A" w:rsidRDefault="0042425A" w:rsidP="0042425A">
            <w:pPr>
              <w:jc w:val="both"/>
              <w:rPr>
                <w:b/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 xml:space="preserve"> </w:t>
            </w: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B33D3" w:rsidRDefault="0008358F" w:rsidP="00EB33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9E4C2F" w:rsidRPr="00B53C45" w:rsidRDefault="00DB2DBB" w:rsidP="009E4C2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14</w:t>
            </w:r>
            <w:r w:rsidR="00E730BC" w:rsidRPr="00B53C45">
              <w:rPr>
                <w:b/>
                <w:color w:val="000000" w:themeColor="text1"/>
                <w:szCs w:val="24"/>
              </w:rPr>
              <w:t>h0</w:t>
            </w:r>
            <w:r w:rsidR="009E4C2F"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="005E0DD3" w:rsidRPr="00B53C45">
              <w:rPr>
                <w:color w:val="000000" w:themeColor="text1"/>
                <w:szCs w:val="24"/>
              </w:rPr>
              <w:t>Làm việc tại VP.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E730BC" w:rsidRPr="00B53C45" w:rsidRDefault="00E730BC" w:rsidP="00E730B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 xml:space="preserve">- 14h00: </w:t>
            </w:r>
            <w:r w:rsidRPr="00B53C45">
              <w:rPr>
                <w:color w:val="000000" w:themeColor="text1"/>
                <w:szCs w:val="24"/>
              </w:rPr>
              <w:t>Làm việc tại VP.</w:t>
            </w:r>
          </w:p>
          <w:p w:rsidR="00E730BC" w:rsidRPr="00B53C45" w:rsidRDefault="00E730BC" w:rsidP="00E730B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E730BC" w:rsidRPr="00666BE2" w:rsidRDefault="00E730BC" w:rsidP="00E730B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66BE2">
              <w:rPr>
                <w:b/>
                <w:color w:val="000000" w:themeColor="text1"/>
                <w:szCs w:val="24"/>
              </w:rPr>
              <w:t>- 1</w:t>
            </w:r>
            <w:r w:rsidR="00666BE2" w:rsidRPr="00666BE2">
              <w:rPr>
                <w:b/>
                <w:color w:val="000000" w:themeColor="text1"/>
                <w:szCs w:val="24"/>
                <w:lang w:val="vi-VN"/>
              </w:rPr>
              <w:t>6</w:t>
            </w:r>
            <w:r w:rsidRPr="00666BE2">
              <w:rPr>
                <w:b/>
                <w:color w:val="000000" w:themeColor="text1"/>
                <w:szCs w:val="24"/>
              </w:rPr>
              <w:t xml:space="preserve">h00: </w:t>
            </w:r>
            <w:r w:rsidR="00666BE2" w:rsidRPr="00666BE2">
              <w:rPr>
                <w:color w:val="000000" w:themeColor="text1"/>
                <w:szCs w:val="24"/>
                <w:lang w:val="vi-VN"/>
              </w:rPr>
              <w:t>Kiểm tra công tác vệ sinh cuối tuần</w:t>
            </w:r>
          </w:p>
          <w:p w:rsidR="00E730BC" w:rsidRPr="00B53C45" w:rsidRDefault="00E730BC" w:rsidP="00E730B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512453" w:rsidRPr="00B53C45" w:rsidRDefault="0008358F" w:rsidP="00774E57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 xml:space="preserve">: </w:t>
            </w:r>
            <w:r w:rsidR="00512453" w:rsidRPr="00B53C45">
              <w:rPr>
                <w:color w:val="000000" w:themeColor="text1"/>
                <w:szCs w:val="24"/>
              </w:rPr>
              <w:t>Làm việc tại VP.</w:t>
            </w:r>
          </w:p>
          <w:p w:rsidR="0008358F" w:rsidRPr="00B53C45" w:rsidRDefault="0008358F" w:rsidP="00774E57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774E5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A739B">
        <w:trPr>
          <w:trHeight w:val="302"/>
        </w:trPr>
        <w:tc>
          <w:tcPr>
            <w:tcW w:w="839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8358F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Nguyễn Thị Hiếu</w:t>
            </w: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069" w:type="dxa"/>
          </w:tcPr>
          <w:p w:rsidR="00D45071" w:rsidRPr="00D270E8" w:rsidRDefault="00D45071" w:rsidP="00D45071">
            <w:pPr>
              <w:jc w:val="both"/>
              <w:rPr>
                <w:szCs w:val="24"/>
              </w:rPr>
            </w:pPr>
            <w:r w:rsidRPr="00D270E8">
              <w:rPr>
                <w:b/>
                <w:szCs w:val="24"/>
              </w:rPr>
              <w:t xml:space="preserve">- 8h00: </w:t>
            </w:r>
            <w:r w:rsidRPr="00D270E8">
              <w:rPr>
                <w:szCs w:val="24"/>
              </w:rPr>
              <w:t>Họp ban giám hiệu</w:t>
            </w:r>
          </w:p>
          <w:p w:rsidR="001F4608" w:rsidRPr="00D270E8" w:rsidRDefault="001F4608" w:rsidP="00D45071">
            <w:pPr>
              <w:jc w:val="both"/>
              <w:rPr>
                <w:color w:val="FF0000"/>
                <w:szCs w:val="24"/>
              </w:rPr>
            </w:pPr>
          </w:p>
          <w:p w:rsidR="0008358F" w:rsidRPr="00666BE2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  <w:r w:rsidRPr="00666B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66B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D270E8" w:rsidRDefault="0008358F" w:rsidP="006B53DF">
            <w:pPr>
              <w:jc w:val="both"/>
              <w:rPr>
                <w:color w:val="FF0000"/>
                <w:szCs w:val="24"/>
              </w:rPr>
            </w:pPr>
          </w:p>
          <w:p w:rsidR="0008358F" w:rsidRPr="00D270E8" w:rsidRDefault="0008358F" w:rsidP="006B53DF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701" w:type="dxa"/>
          </w:tcPr>
          <w:p w:rsidR="00F65AE2" w:rsidRDefault="00DA0319" w:rsidP="0059074A">
            <w:pPr>
              <w:jc w:val="both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- </w:t>
            </w:r>
            <w:r w:rsidR="00F65AE2">
              <w:rPr>
                <w:b/>
                <w:szCs w:val="24"/>
                <w:lang w:val="vi-VN"/>
              </w:rPr>
              <w:t>7</w:t>
            </w:r>
            <w:r w:rsidR="00F65AE2">
              <w:rPr>
                <w:b/>
                <w:szCs w:val="24"/>
              </w:rPr>
              <w:t>h</w:t>
            </w:r>
            <w:r w:rsidR="00F65AE2">
              <w:rPr>
                <w:b/>
                <w:szCs w:val="24"/>
                <w:lang w:val="vi-VN"/>
              </w:rPr>
              <w:t>3</w:t>
            </w:r>
            <w:r w:rsidR="0059074A" w:rsidRPr="00F16156">
              <w:rPr>
                <w:b/>
                <w:szCs w:val="24"/>
              </w:rPr>
              <w:t>0:</w:t>
            </w:r>
            <w:r w:rsidR="0059074A">
              <w:rPr>
                <w:szCs w:val="24"/>
              </w:rPr>
              <w:t xml:space="preserve"> </w:t>
            </w:r>
            <w:r w:rsidR="00F65AE2">
              <w:rPr>
                <w:szCs w:val="24"/>
                <w:lang w:val="vi-VN"/>
              </w:rPr>
              <w:t>Hỗ trợ PHHS đưa con tới nhận lớp</w:t>
            </w:r>
          </w:p>
          <w:p w:rsidR="0059074A" w:rsidRPr="00446BA6" w:rsidRDefault="0059074A" w:rsidP="0059074A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rPr>
                <w:szCs w:val="24"/>
              </w:rPr>
            </w:pPr>
          </w:p>
          <w:p w:rsidR="002B3F68" w:rsidRPr="00446BA6" w:rsidRDefault="002B3F68" w:rsidP="006B53DF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h20:</w:t>
            </w:r>
            <w:r w:rsidRPr="00B53C45">
              <w:rPr>
                <w:color w:val="000000" w:themeColor="text1"/>
                <w:szCs w:val="24"/>
              </w:rPr>
              <w:t xml:space="preserve">  Kiểm tra việc giao nhận thực phẩm tại tổ nuôi</w:t>
            </w:r>
          </w:p>
          <w:p w:rsidR="00B53C45" w:rsidRDefault="00B53C45" w:rsidP="009E4C2F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</w:p>
          <w:p w:rsidR="009E4C2F" w:rsidRPr="00B53C45" w:rsidRDefault="009E4C2F" w:rsidP="009E4C2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2B3F6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8C6D50" w:rsidRPr="00F65AE2" w:rsidRDefault="008C6D50" w:rsidP="008C6D5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</w:rPr>
              <w:t xml:space="preserve">- </w:t>
            </w:r>
            <w:r w:rsidR="00F65AE2">
              <w:rPr>
                <w:b/>
                <w:color w:val="000000" w:themeColor="text1"/>
                <w:szCs w:val="24"/>
                <w:lang w:val="vi-VN"/>
              </w:rPr>
              <w:t>10</w:t>
            </w:r>
            <w:r w:rsidRPr="00B53C45">
              <w:rPr>
                <w:b/>
                <w:color w:val="000000" w:themeColor="text1"/>
                <w:szCs w:val="24"/>
              </w:rPr>
              <w:t xml:space="preserve">h30: </w:t>
            </w:r>
            <w:r w:rsidR="00F65AE2">
              <w:rPr>
                <w:color w:val="000000" w:themeColor="text1"/>
                <w:szCs w:val="24"/>
                <w:lang w:val="vi-VN"/>
              </w:rPr>
              <w:t>Kiểm tra giừo ăn tại khối mẫu giáo bé</w:t>
            </w:r>
          </w:p>
          <w:p w:rsidR="00253EAC" w:rsidRPr="00B53C45" w:rsidRDefault="00253EAC" w:rsidP="008C6D50">
            <w:pPr>
              <w:jc w:val="both"/>
              <w:rPr>
                <w:color w:val="000000" w:themeColor="text1"/>
                <w:szCs w:val="24"/>
              </w:rPr>
            </w:pPr>
          </w:p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8C6D50" w:rsidRPr="008445B5" w:rsidRDefault="008C6D50" w:rsidP="008C6D5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8445B5">
              <w:rPr>
                <w:b/>
                <w:color w:val="000000" w:themeColor="text1"/>
                <w:szCs w:val="24"/>
                <w:lang w:val="vi-VN"/>
              </w:rPr>
              <w:t>- 7h20:</w:t>
            </w:r>
            <w:r w:rsidRPr="008445B5">
              <w:rPr>
                <w:color w:val="000000" w:themeColor="text1"/>
                <w:szCs w:val="24"/>
                <w:lang w:val="vi-VN"/>
              </w:rPr>
              <w:t xml:space="preserve">  Kiểm tra việc giao nhận thực phẩm tại tổ nuôi</w:t>
            </w:r>
          </w:p>
          <w:p w:rsidR="0008358F" w:rsidRPr="00B53C45" w:rsidRDefault="0008358F" w:rsidP="00F279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57577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F77FBF" w:rsidRPr="00F77FBF" w:rsidRDefault="00F77FBF" w:rsidP="006B53DF">
            <w:pPr>
              <w:jc w:val="both"/>
              <w:rPr>
                <w:color w:val="FF0000"/>
                <w:szCs w:val="24"/>
                <w:lang w:val="vi-VN"/>
              </w:rPr>
            </w:pPr>
            <w:r w:rsidRPr="00043CA0">
              <w:rPr>
                <w:b/>
                <w:color w:val="FF0000"/>
                <w:szCs w:val="24"/>
                <w:lang w:val="vi-VN"/>
              </w:rPr>
              <w:t>- 6h00: Tham dự ngày hội văn hoá thể thao quận LB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8358F" w:rsidRPr="00E85C03" w:rsidTr="00AA739B">
        <w:trPr>
          <w:trHeight w:val="231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069" w:type="dxa"/>
          </w:tcPr>
          <w:p w:rsidR="00D270E8" w:rsidRPr="00F77FBF" w:rsidRDefault="00D270E8" w:rsidP="00D270E8">
            <w:pPr>
              <w:jc w:val="both"/>
              <w:rPr>
                <w:color w:val="FF0000"/>
                <w:szCs w:val="24"/>
                <w:lang w:val="vi-VN"/>
              </w:rPr>
            </w:pPr>
            <w:r w:rsidRPr="00D270E8">
              <w:rPr>
                <w:b/>
                <w:color w:val="FF0000"/>
                <w:szCs w:val="24"/>
              </w:rPr>
              <w:t>-1</w:t>
            </w:r>
            <w:r w:rsidR="00F77FBF">
              <w:rPr>
                <w:b/>
                <w:color w:val="FF0000"/>
                <w:szCs w:val="24"/>
                <w:lang w:val="vi-VN"/>
              </w:rPr>
              <w:t>7</w:t>
            </w:r>
            <w:r w:rsidRPr="00D270E8">
              <w:rPr>
                <w:b/>
                <w:color w:val="FF0000"/>
                <w:szCs w:val="24"/>
              </w:rPr>
              <w:t>h00</w:t>
            </w:r>
            <w:r w:rsidRPr="00D270E8">
              <w:rPr>
                <w:color w:val="FF0000"/>
                <w:szCs w:val="24"/>
              </w:rPr>
              <w:t xml:space="preserve">: </w:t>
            </w:r>
            <w:r w:rsidR="00F77FBF">
              <w:rPr>
                <w:color w:val="FF0000"/>
                <w:szCs w:val="24"/>
                <w:lang w:val="vi-VN"/>
              </w:rPr>
              <w:t>Họp hội đồng nhà trường</w:t>
            </w:r>
          </w:p>
          <w:p w:rsidR="0008358F" w:rsidRPr="00D270E8" w:rsidRDefault="0008358F" w:rsidP="005A74EC">
            <w:pPr>
              <w:jc w:val="both"/>
              <w:rPr>
                <w:color w:val="FF0000"/>
                <w:szCs w:val="24"/>
              </w:rPr>
            </w:pPr>
            <w:r w:rsidRPr="00F77FBF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F77FBF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701" w:type="dxa"/>
          </w:tcPr>
          <w:p w:rsidR="001F4608" w:rsidRPr="00D270E8" w:rsidRDefault="00D270E8" w:rsidP="001F4608">
            <w:pPr>
              <w:jc w:val="both"/>
              <w:rPr>
                <w:color w:val="FF0000"/>
                <w:szCs w:val="24"/>
              </w:rPr>
            </w:pPr>
            <w:r w:rsidRPr="00F77FBF">
              <w:rPr>
                <w:b/>
                <w:color w:val="000000" w:themeColor="text1"/>
                <w:szCs w:val="24"/>
              </w:rPr>
              <w:t>- 14h3</w:t>
            </w:r>
            <w:r w:rsidR="00DB2DBB" w:rsidRPr="00F77FBF">
              <w:rPr>
                <w:b/>
                <w:color w:val="000000" w:themeColor="text1"/>
                <w:szCs w:val="24"/>
              </w:rPr>
              <w:t xml:space="preserve">0: </w:t>
            </w:r>
            <w:r w:rsidR="00F77FBF" w:rsidRPr="00B53C45">
              <w:rPr>
                <w:color w:val="000000" w:themeColor="text1"/>
                <w:szCs w:val="24"/>
              </w:rPr>
              <w:t>Làm việc tại VP.</w:t>
            </w:r>
          </w:p>
          <w:p w:rsidR="0059074A" w:rsidRDefault="0059074A" w:rsidP="0059074A">
            <w:pPr>
              <w:jc w:val="both"/>
              <w:rPr>
                <w:b/>
                <w:szCs w:val="24"/>
              </w:rPr>
            </w:pPr>
          </w:p>
          <w:p w:rsidR="0008358F" w:rsidRPr="00270864" w:rsidRDefault="0008358F" w:rsidP="0059074A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730AA4" w:rsidRPr="00730AA4" w:rsidRDefault="00730AA4" w:rsidP="00730AA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14h00:</w:t>
            </w:r>
            <w:r>
              <w:rPr>
                <w:color w:val="000000" w:themeColor="text1"/>
                <w:szCs w:val="24"/>
              </w:rPr>
              <w:t>Kiểm tra hoạt động chiều lớp mẫu giáo nhỡ B</w:t>
            </w:r>
            <w:r>
              <w:rPr>
                <w:color w:val="000000" w:themeColor="text1"/>
                <w:szCs w:val="24"/>
                <w:lang w:val="vi-VN"/>
              </w:rPr>
              <w:t>1</w:t>
            </w:r>
          </w:p>
          <w:p w:rsidR="00730AA4" w:rsidRPr="00B53C45" w:rsidRDefault="00730AA4" w:rsidP="00730AA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54DB2" w:rsidRDefault="00354DB2" w:rsidP="006B53DF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</w:p>
          <w:p w:rsidR="00730AA4" w:rsidRPr="00B53C45" w:rsidRDefault="00730AA4" w:rsidP="006B53D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730AA4" w:rsidRPr="00B53C45" w:rsidRDefault="00730AA4" w:rsidP="00730AA4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lastRenderedPageBreak/>
              <w:t>-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Pr="00B53C45">
              <w:rPr>
                <w:b/>
                <w:color w:val="000000" w:themeColor="text1"/>
                <w:szCs w:val="24"/>
              </w:rPr>
              <w:t>14h00</w:t>
            </w:r>
            <w:r w:rsidRPr="00B53C45">
              <w:rPr>
                <w:color w:val="000000" w:themeColor="text1"/>
                <w:szCs w:val="24"/>
              </w:rPr>
              <w:t>: Làm việc văn phòng.</w:t>
            </w:r>
          </w:p>
          <w:p w:rsidR="00730AA4" w:rsidRPr="00B53C45" w:rsidRDefault="00730AA4" w:rsidP="00730AA4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E730BC" w:rsidRPr="00B53C45" w:rsidRDefault="00E730BC" w:rsidP="00730AA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  <w:p w:rsidR="009E4C2F" w:rsidRPr="00B53C45" w:rsidRDefault="009E4C2F" w:rsidP="009E4C2F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2B3F68" w:rsidRPr="00B53C45" w:rsidRDefault="002B3F68" w:rsidP="006B53DF">
            <w:pPr>
              <w:jc w:val="both"/>
              <w:rPr>
                <w:b/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lastRenderedPageBreak/>
              <w:t xml:space="preserve">- 15h30: </w:t>
            </w:r>
            <w:r w:rsidRPr="00B53C45">
              <w:rPr>
                <w:color w:val="000000" w:themeColor="text1"/>
                <w:szCs w:val="24"/>
              </w:rPr>
              <w:t xml:space="preserve"> Kiểm tra tổng vệ sinh cuối tuần tại các lớp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>: Làm việc văn phòng.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B2DBB" w:rsidRPr="00E85C03" w:rsidTr="00AA739B">
        <w:trPr>
          <w:trHeight w:val="320"/>
        </w:trPr>
        <w:tc>
          <w:tcPr>
            <w:tcW w:w="839" w:type="dxa"/>
            <w:vMerge w:val="restart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Lương Thị</w:t>
            </w:r>
          </w:p>
          <w:p w:rsidR="00DB2DBB" w:rsidRDefault="00DB2DBB" w:rsidP="00DB2DBB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Thu Thùy</w:t>
            </w: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069" w:type="dxa"/>
          </w:tcPr>
          <w:p w:rsidR="00DB2DBB" w:rsidRPr="00D270E8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D270E8">
              <w:rPr>
                <w:b/>
                <w:color w:val="000000" w:themeColor="text1"/>
                <w:szCs w:val="24"/>
              </w:rPr>
              <w:t xml:space="preserve">- 8h00: </w:t>
            </w:r>
            <w:r w:rsidRPr="00D270E8">
              <w:rPr>
                <w:color w:val="000000" w:themeColor="text1"/>
                <w:szCs w:val="24"/>
              </w:rPr>
              <w:t>Họp ban giám hiệu</w:t>
            </w:r>
          </w:p>
          <w:p w:rsidR="00DB2DBB" w:rsidRPr="00AA739B" w:rsidRDefault="00DB2DBB" w:rsidP="00DB2DB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AA739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A739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D270E8" w:rsidRDefault="00DB2DBB" w:rsidP="00DB2DBB">
            <w:pPr>
              <w:jc w:val="both"/>
              <w:rPr>
                <w:color w:val="FF0000"/>
                <w:szCs w:val="24"/>
              </w:rPr>
            </w:pPr>
          </w:p>
          <w:p w:rsidR="00DB2DBB" w:rsidRPr="00D270E8" w:rsidRDefault="00DB2DBB" w:rsidP="00DB2DBB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739B" w:rsidRDefault="00AA739B" w:rsidP="00AA739B">
            <w:pPr>
              <w:jc w:val="both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  <w:lang w:val="vi-VN"/>
              </w:rPr>
              <w:t>7</w:t>
            </w:r>
            <w:r>
              <w:rPr>
                <w:b/>
                <w:szCs w:val="24"/>
              </w:rPr>
              <w:t>h</w:t>
            </w:r>
            <w:r>
              <w:rPr>
                <w:b/>
                <w:szCs w:val="24"/>
                <w:lang w:val="vi-VN"/>
              </w:rPr>
              <w:t>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vi-VN"/>
              </w:rPr>
              <w:t>Hỗ trợ PHHS đưa con tới nhận lớp</w:t>
            </w:r>
          </w:p>
          <w:p w:rsidR="00AA739B" w:rsidRPr="00446BA6" w:rsidRDefault="00AA739B" w:rsidP="00AA739B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AA739B" w:rsidRDefault="00AA739B" w:rsidP="00AA739B">
            <w:pPr>
              <w:rPr>
                <w:szCs w:val="24"/>
              </w:rPr>
            </w:pPr>
          </w:p>
          <w:p w:rsidR="00DB2DBB" w:rsidRPr="00D158D7" w:rsidRDefault="00DB2DBB" w:rsidP="00AA739B">
            <w:pPr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B2DBB" w:rsidRPr="00B53C45" w:rsidRDefault="008C6D50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</w:t>
            </w:r>
            <w:r w:rsidR="00253EAC">
              <w:rPr>
                <w:b/>
                <w:color w:val="000000" w:themeColor="text1"/>
                <w:szCs w:val="24"/>
              </w:rPr>
              <w:t>h2</w:t>
            </w:r>
            <w:r w:rsidR="00DB2DBB"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="00253EAC">
              <w:rPr>
                <w:color w:val="000000" w:themeColor="text1"/>
                <w:szCs w:val="24"/>
              </w:rPr>
              <w:t>Làm việc tại văn phòng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9" w:type="dxa"/>
          </w:tcPr>
          <w:p w:rsidR="00253EAC" w:rsidRPr="00B53C45" w:rsidRDefault="00253EAC" w:rsidP="00253EA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</w:t>
            </w:r>
            <w:r>
              <w:rPr>
                <w:b/>
                <w:color w:val="000000" w:themeColor="text1"/>
                <w:szCs w:val="24"/>
              </w:rPr>
              <w:t>h2</w:t>
            </w:r>
            <w:r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Pr="00B53C45">
              <w:rPr>
                <w:color w:val="000000" w:themeColor="text1"/>
                <w:szCs w:val="24"/>
              </w:rPr>
              <w:t>Kiểm tra việc giao nhận thực phẩm tại tổ nuôi.</w:t>
            </w:r>
          </w:p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b/>
                <w:color w:val="000000" w:themeColor="text1"/>
                <w:szCs w:val="24"/>
                <w:u w:val="single"/>
              </w:rPr>
            </w:pPr>
          </w:p>
          <w:p w:rsidR="00DB2DBB" w:rsidRPr="00B53C45" w:rsidRDefault="00DB2DBB" w:rsidP="00DB2DBB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97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color w:val="000000" w:themeColor="text1"/>
                <w:szCs w:val="24"/>
              </w:rPr>
              <w:t xml:space="preserve">- </w:t>
            </w:r>
            <w:r w:rsidRPr="00B53C45">
              <w:rPr>
                <w:b/>
                <w:color w:val="000000" w:themeColor="text1"/>
                <w:szCs w:val="24"/>
              </w:rPr>
              <w:t xml:space="preserve">9h00: </w:t>
            </w:r>
            <w:r w:rsidRPr="00B53C45">
              <w:rPr>
                <w:color w:val="000000" w:themeColor="text1"/>
                <w:szCs w:val="24"/>
              </w:rPr>
              <w:t>Báo cáo đồng chí hiệu trưởng về hồ sơ nuôi dưỡng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3" w:type="dxa"/>
          </w:tcPr>
          <w:p w:rsidR="00AA739B" w:rsidRPr="00F77FBF" w:rsidRDefault="00AA739B" w:rsidP="00AA739B">
            <w:pPr>
              <w:jc w:val="both"/>
              <w:rPr>
                <w:color w:val="FF0000"/>
                <w:szCs w:val="24"/>
                <w:lang w:val="vi-VN"/>
              </w:rPr>
            </w:pPr>
            <w:r w:rsidRPr="00043CA0">
              <w:rPr>
                <w:b/>
                <w:color w:val="FF0000"/>
                <w:szCs w:val="24"/>
                <w:lang w:val="vi-VN"/>
              </w:rPr>
              <w:t>- 6h00: Tham dự ngày hội văn hoá thể thao quận LB</w:t>
            </w:r>
          </w:p>
          <w:p w:rsidR="00DB2DBB" w:rsidRPr="00AA739B" w:rsidRDefault="00AA739B" w:rsidP="00AA739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992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</w:tr>
      <w:tr w:rsidR="00DB2DBB" w:rsidRPr="00E85C03" w:rsidTr="00AA739B">
        <w:trPr>
          <w:trHeight w:val="284"/>
        </w:trPr>
        <w:tc>
          <w:tcPr>
            <w:tcW w:w="839" w:type="dxa"/>
            <w:vMerge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069" w:type="dxa"/>
          </w:tcPr>
          <w:p w:rsidR="008C16D1" w:rsidRPr="00F77FBF" w:rsidRDefault="008C16D1" w:rsidP="008C16D1">
            <w:pPr>
              <w:jc w:val="both"/>
              <w:rPr>
                <w:color w:val="FF0000"/>
                <w:szCs w:val="24"/>
                <w:lang w:val="vi-VN"/>
              </w:rPr>
            </w:pPr>
            <w:r w:rsidRPr="00D270E8">
              <w:rPr>
                <w:b/>
                <w:color w:val="FF0000"/>
                <w:szCs w:val="24"/>
              </w:rPr>
              <w:t>-1</w:t>
            </w:r>
            <w:r>
              <w:rPr>
                <w:b/>
                <w:color w:val="FF0000"/>
                <w:szCs w:val="24"/>
                <w:lang w:val="vi-VN"/>
              </w:rPr>
              <w:t>7</w:t>
            </w:r>
            <w:r w:rsidRPr="00D270E8">
              <w:rPr>
                <w:b/>
                <w:color w:val="FF0000"/>
                <w:szCs w:val="24"/>
              </w:rPr>
              <w:t>h00</w:t>
            </w:r>
            <w:r w:rsidRPr="00D270E8">
              <w:rPr>
                <w:color w:val="FF0000"/>
                <w:szCs w:val="24"/>
              </w:rPr>
              <w:t xml:space="preserve">: </w:t>
            </w:r>
            <w:r>
              <w:rPr>
                <w:color w:val="FF0000"/>
                <w:szCs w:val="24"/>
                <w:lang w:val="vi-VN"/>
              </w:rPr>
              <w:t>Họp hội đồng nhà trường</w:t>
            </w:r>
          </w:p>
          <w:p w:rsidR="00DB2DBB" w:rsidRPr="00D270E8" w:rsidRDefault="008C16D1" w:rsidP="008C16D1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F77FBF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F77FBF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701" w:type="dxa"/>
          </w:tcPr>
          <w:p w:rsidR="008C16D1" w:rsidRPr="00D270E8" w:rsidRDefault="008C16D1" w:rsidP="008C16D1">
            <w:pPr>
              <w:jc w:val="both"/>
              <w:rPr>
                <w:color w:val="FF0000"/>
                <w:szCs w:val="24"/>
              </w:rPr>
            </w:pPr>
            <w:r w:rsidRPr="00F77FBF">
              <w:rPr>
                <w:b/>
                <w:color w:val="000000" w:themeColor="text1"/>
                <w:szCs w:val="24"/>
              </w:rPr>
              <w:t xml:space="preserve">- 14h30: </w:t>
            </w:r>
            <w:r w:rsidRPr="00B53C45">
              <w:rPr>
                <w:color w:val="000000" w:themeColor="text1"/>
                <w:szCs w:val="24"/>
              </w:rPr>
              <w:t>Làm việc tại VP.</w:t>
            </w:r>
          </w:p>
          <w:p w:rsidR="008C16D1" w:rsidRDefault="008C16D1" w:rsidP="008C16D1">
            <w:pPr>
              <w:jc w:val="both"/>
              <w:rPr>
                <w:b/>
                <w:szCs w:val="24"/>
              </w:rPr>
            </w:pPr>
          </w:p>
          <w:p w:rsidR="00DB2DBB" w:rsidRPr="00D158D7" w:rsidRDefault="008C16D1" w:rsidP="008C16D1">
            <w:pPr>
              <w:jc w:val="both"/>
              <w:rPr>
                <w:b/>
                <w:color w:val="FF0000"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DB2DBB" w:rsidRPr="008C16D1" w:rsidRDefault="00D158D7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</w:rPr>
              <w:t>-14</w:t>
            </w:r>
            <w:r w:rsidR="00DB2DBB" w:rsidRPr="00B53C45">
              <w:rPr>
                <w:b/>
                <w:color w:val="000000" w:themeColor="text1"/>
                <w:szCs w:val="24"/>
              </w:rPr>
              <w:t>h00</w:t>
            </w:r>
            <w:r w:rsidR="00DB2DBB" w:rsidRPr="00B53C45">
              <w:rPr>
                <w:color w:val="000000" w:themeColor="text1"/>
                <w:szCs w:val="24"/>
              </w:rPr>
              <w:t xml:space="preserve">: </w:t>
            </w:r>
            <w:r w:rsidR="00253EAC">
              <w:rPr>
                <w:color w:val="000000" w:themeColor="text1"/>
                <w:szCs w:val="24"/>
              </w:rPr>
              <w:t xml:space="preserve">Kiểm tra giừo ăn chiều các lớp </w:t>
            </w:r>
            <w:r w:rsidR="008C16D1">
              <w:rPr>
                <w:color w:val="000000" w:themeColor="text1"/>
                <w:szCs w:val="24"/>
                <w:lang w:val="vi-VN"/>
              </w:rPr>
              <w:t>nhà trẻ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9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>: Làm việc tại văn phòng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2497" w:type="dxa"/>
          </w:tcPr>
          <w:p w:rsidR="000F0804" w:rsidRPr="000F0804" w:rsidRDefault="000F0804" w:rsidP="000F080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  <w:lang w:val="vi-VN"/>
              </w:rPr>
              <w:t>6</w:t>
            </w:r>
            <w:r w:rsidRPr="00B53C45">
              <w:rPr>
                <w:b/>
                <w:color w:val="000000" w:themeColor="text1"/>
                <w:szCs w:val="24"/>
              </w:rPr>
              <w:t xml:space="preserve">h30: </w:t>
            </w:r>
            <w:r w:rsidRPr="00B53C45">
              <w:rPr>
                <w:color w:val="000000" w:themeColor="text1"/>
                <w:szCs w:val="24"/>
              </w:rPr>
              <w:t xml:space="preserve"> Kiểm tra tổng vệ sinh cuối tuần tại </w:t>
            </w:r>
            <w:r>
              <w:rPr>
                <w:color w:val="000000" w:themeColor="text1"/>
                <w:szCs w:val="24"/>
                <w:lang w:val="vi-VN"/>
              </w:rPr>
              <w:t>tổ nuôi dưỡng và môi trường nhà trường.</w:t>
            </w:r>
          </w:p>
          <w:p w:rsidR="000F0804" w:rsidRPr="00B53C45" w:rsidRDefault="000F0804" w:rsidP="000F0804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3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>: Làm việc tại văn phòng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br/>
      </w:r>
    </w:p>
    <w:sectPr w:rsidR="006F30E5" w:rsidRPr="00E85C03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3CA0"/>
    <w:rsid w:val="00047115"/>
    <w:rsid w:val="000524F0"/>
    <w:rsid w:val="00052625"/>
    <w:rsid w:val="0006011F"/>
    <w:rsid w:val="00066086"/>
    <w:rsid w:val="000736C7"/>
    <w:rsid w:val="0008358F"/>
    <w:rsid w:val="000872DB"/>
    <w:rsid w:val="00097E1E"/>
    <w:rsid w:val="000A1164"/>
    <w:rsid w:val="000A4303"/>
    <w:rsid w:val="000A721E"/>
    <w:rsid w:val="000C5555"/>
    <w:rsid w:val="000C6E70"/>
    <w:rsid w:val="000F0804"/>
    <w:rsid w:val="000F0F0E"/>
    <w:rsid w:val="00113E08"/>
    <w:rsid w:val="00117BE8"/>
    <w:rsid w:val="00124EFA"/>
    <w:rsid w:val="0013331E"/>
    <w:rsid w:val="0014093C"/>
    <w:rsid w:val="001419F9"/>
    <w:rsid w:val="001521A0"/>
    <w:rsid w:val="001770CD"/>
    <w:rsid w:val="00182063"/>
    <w:rsid w:val="0018694B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25A"/>
    <w:rsid w:val="00424D60"/>
    <w:rsid w:val="0043592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453"/>
    <w:rsid w:val="00512F08"/>
    <w:rsid w:val="005154D2"/>
    <w:rsid w:val="00522007"/>
    <w:rsid w:val="00527699"/>
    <w:rsid w:val="00550FBF"/>
    <w:rsid w:val="005558E7"/>
    <w:rsid w:val="00562CA3"/>
    <w:rsid w:val="0057577C"/>
    <w:rsid w:val="005779FA"/>
    <w:rsid w:val="00582264"/>
    <w:rsid w:val="0058299A"/>
    <w:rsid w:val="005838F6"/>
    <w:rsid w:val="0058515A"/>
    <w:rsid w:val="005900A1"/>
    <w:rsid w:val="0059074A"/>
    <w:rsid w:val="005A74EC"/>
    <w:rsid w:val="005B5788"/>
    <w:rsid w:val="005B6701"/>
    <w:rsid w:val="005B6EC2"/>
    <w:rsid w:val="005C2568"/>
    <w:rsid w:val="005D0F7E"/>
    <w:rsid w:val="005D27DB"/>
    <w:rsid w:val="005D3DCF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63FBC"/>
    <w:rsid w:val="00666BE2"/>
    <w:rsid w:val="00666EF4"/>
    <w:rsid w:val="00684923"/>
    <w:rsid w:val="0068704D"/>
    <w:rsid w:val="006A0040"/>
    <w:rsid w:val="006A3569"/>
    <w:rsid w:val="006B53DF"/>
    <w:rsid w:val="006B7214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AA4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445B5"/>
    <w:rsid w:val="00876B09"/>
    <w:rsid w:val="00882465"/>
    <w:rsid w:val="00883F41"/>
    <w:rsid w:val="00884A6B"/>
    <w:rsid w:val="00886B22"/>
    <w:rsid w:val="008A513C"/>
    <w:rsid w:val="008B15E2"/>
    <w:rsid w:val="008B3401"/>
    <w:rsid w:val="008B56FE"/>
    <w:rsid w:val="008C0ACA"/>
    <w:rsid w:val="008C0C1F"/>
    <w:rsid w:val="008C0E31"/>
    <w:rsid w:val="008C16D1"/>
    <w:rsid w:val="008C6D50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96F50"/>
    <w:rsid w:val="009A595E"/>
    <w:rsid w:val="009B129C"/>
    <w:rsid w:val="009B1E16"/>
    <w:rsid w:val="009C3427"/>
    <w:rsid w:val="009E4C2F"/>
    <w:rsid w:val="009E6BDE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A739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6B97"/>
    <w:rsid w:val="00B41475"/>
    <w:rsid w:val="00B454DD"/>
    <w:rsid w:val="00B52CAF"/>
    <w:rsid w:val="00B53C45"/>
    <w:rsid w:val="00B54BE2"/>
    <w:rsid w:val="00B55DA2"/>
    <w:rsid w:val="00B55FD8"/>
    <w:rsid w:val="00B701A9"/>
    <w:rsid w:val="00B70898"/>
    <w:rsid w:val="00B71DC6"/>
    <w:rsid w:val="00B76DB4"/>
    <w:rsid w:val="00B81A91"/>
    <w:rsid w:val="00BA40A5"/>
    <w:rsid w:val="00BE7841"/>
    <w:rsid w:val="00BF2C57"/>
    <w:rsid w:val="00BF2CB1"/>
    <w:rsid w:val="00BF5090"/>
    <w:rsid w:val="00C068E8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75C7"/>
    <w:rsid w:val="00C92987"/>
    <w:rsid w:val="00C93915"/>
    <w:rsid w:val="00C97DB2"/>
    <w:rsid w:val="00CA025A"/>
    <w:rsid w:val="00CA0D39"/>
    <w:rsid w:val="00CA26E7"/>
    <w:rsid w:val="00CA7CBB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1780"/>
    <w:rsid w:val="00D21800"/>
    <w:rsid w:val="00D235B4"/>
    <w:rsid w:val="00D25E3A"/>
    <w:rsid w:val="00D270E8"/>
    <w:rsid w:val="00D3014C"/>
    <w:rsid w:val="00D43012"/>
    <w:rsid w:val="00D45071"/>
    <w:rsid w:val="00D565EB"/>
    <w:rsid w:val="00D631CA"/>
    <w:rsid w:val="00D63842"/>
    <w:rsid w:val="00D67B6C"/>
    <w:rsid w:val="00D717F7"/>
    <w:rsid w:val="00D74A83"/>
    <w:rsid w:val="00DA0319"/>
    <w:rsid w:val="00DA2EDA"/>
    <w:rsid w:val="00DB01AE"/>
    <w:rsid w:val="00DB2DBB"/>
    <w:rsid w:val="00DB4D0B"/>
    <w:rsid w:val="00DC2573"/>
    <w:rsid w:val="00DD076F"/>
    <w:rsid w:val="00DD7E29"/>
    <w:rsid w:val="00DE3E8A"/>
    <w:rsid w:val="00DF0B8A"/>
    <w:rsid w:val="00DF1B2A"/>
    <w:rsid w:val="00E02303"/>
    <w:rsid w:val="00E212FD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6194"/>
    <w:rsid w:val="00EF0C64"/>
    <w:rsid w:val="00EF3528"/>
    <w:rsid w:val="00F0131A"/>
    <w:rsid w:val="00F1778A"/>
    <w:rsid w:val="00F23B1C"/>
    <w:rsid w:val="00F252E5"/>
    <w:rsid w:val="00F266EE"/>
    <w:rsid w:val="00F279BB"/>
    <w:rsid w:val="00F30373"/>
    <w:rsid w:val="00F36518"/>
    <w:rsid w:val="00F426CF"/>
    <w:rsid w:val="00F65AE2"/>
    <w:rsid w:val="00F75F3D"/>
    <w:rsid w:val="00F77FBF"/>
    <w:rsid w:val="00F95A52"/>
    <w:rsid w:val="00FB57DF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EC9F-3467-4686-911C-1B54A98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21AK22</cp:lastModifiedBy>
  <cp:revision>273</cp:revision>
  <dcterms:created xsi:type="dcterms:W3CDTF">2022-05-14T08:06:00Z</dcterms:created>
  <dcterms:modified xsi:type="dcterms:W3CDTF">2023-08-04T01:19:00Z</dcterms:modified>
</cp:coreProperties>
</file>